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7C80" w14:textId="0B6BFF76" w:rsidR="00562539" w:rsidRPr="00DC7F18" w:rsidRDefault="00562539" w:rsidP="00554BD1">
      <w:pPr>
        <w:spacing w:after="240"/>
        <w:ind w:left="567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DC7F18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EA604B8" w14:textId="7A2F4D77" w:rsidR="008F66B0" w:rsidRPr="00DC7F18" w:rsidRDefault="008F66B0" w:rsidP="00FE1B00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7F18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Codice procedura 2025/11/SEL-5/26ESP</w:t>
      </w:r>
    </w:p>
    <w:p w14:paraId="6320EBD3" w14:textId="77777777" w:rsidR="009D0C00" w:rsidRPr="00DC7F18" w:rsidRDefault="009D0C00" w:rsidP="003120AB">
      <w:pPr>
        <w:ind w:left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F75B8C" w14:textId="1767DBCE" w:rsidR="009D0C00" w:rsidRPr="00DC7F18" w:rsidRDefault="00584276" w:rsidP="003120AB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7F1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Profilo </w:t>
      </w:r>
      <w:r w:rsidR="006E7589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ITA</w:t>
      </w:r>
      <w:r w:rsidRPr="00DC7F1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0</w:t>
      </w:r>
      <w:r w:rsidR="00EE416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2</w:t>
      </w:r>
    </w:p>
    <w:p w14:paraId="660072A5" w14:textId="77777777" w:rsidR="006E7589" w:rsidRPr="00FE1B00" w:rsidRDefault="006E7589" w:rsidP="006E7589">
      <w:pPr>
        <w:ind w:left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E1B0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perto nella costruzione di prove di comprensione del testo per la </w:t>
      </w:r>
      <w:r w:rsidRPr="00FE1B00">
        <w:rPr>
          <w:rFonts w:asciiTheme="minorHAnsi" w:hAnsiTheme="minorHAnsi" w:cstheme="minorHAnsi"/>
          <w:b/>
          <w:color w:val="000000"/>
          <w:sz w:val="24"/>
          <w:szCs w:val="24"/>
        </w:rPr>
        <w:t>scuola primaria</w:t>
      </w:r>
      <w:r w:rsidRPr="00FE1B0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corate con i traguardi delle Indicazioni nazionali per il curricolo nel rispetto della verticalità dei percorsi e delle prassi didattiche. </w:t>
      </w:r>
    </w:p>
    <w:p w14:paraId="2630CB90" w14:textId="77777777" w:rsidR="005E08EC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60E86E2" w14:textId="77777777" w:rsidR="00EE4162" w:rsidRPr="00DC7F18" w:rsidRDefault="00EE4162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9889506" w14:textId="139F00D5" w:rsidR="005E08EC" w:rsidRPr="00DC7F18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</w:t>
      </w:r>
    </w:p>
    <w:p w14:paraId="5BDAB429" w14:textId="19AE68D2" w:rsidR="005E08EC" w:rsidRPr="00DC7F18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nato/a a ______________________________(______) il ________________________________</w:t>
      </w:r>
    </w:p>
    <w:p w14:paraId="2E297246" w14:textId="52F7F543" w:rsidR="005E08EC" w:rsidRPr="00DC7F18" w:rsidRDefault="005E08EC" w:rsidP="003120AB">
      <w:pPr>
        <w:pStyle w:val="Corpodeltesto31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codice fiscale___________________________________</w:t>
      </w:r>
    </w:p>
    <w:p w14:paraId="08C0F23C" w14:textId="77777777" w:rsidR="005E08EC" w:rsidRPr="00DC7F18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C1FFA7" w14:textId="77777777" w:rsidR="005E08EC" w:rsidRPr="00DC7F18" w:rsidRDefault="005E08EC" w:rsidP="003120AB">
      <w:pPr>
        <w:ind w:left="567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  <w:r w:rsidRPr="00DC7F18"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  <w:t>DICHIARA</w:t>
      </w:r>
    </w:p>
    <w:p w14:paraId="78798946" w14:textId="77777777" w:rsidR="005E08EC" w:rsidRPr="00DC7F18" w:rsidRDefault="005E08EC" w:rsidP="003120AB">
      <w:pPr>
        <w:ind w:left="567"/>
        <w:jc w:val="both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</w:p>
    <w:p w14:paraId="699439F0" w14:textId="76C5576D" w:rsidR="005E08EC" w:rsidRPr="00DC7F18" w:rsidRDefault="005E08EC" w:rsidP="003120AB">
      <w:pPr>
        <w:pStyle w:val="Titolo1"/>
        <w:spacing w:after="120"/>
        <w:ind w:left="567" w:right="0"/>
        <w:jc w:val="both"/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</w:pP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otto la propria responsabilità e consapevole delle sanzioni penali previste dall’art. 76 D.P.R. n.445/2000 per le ipotesi di falsità in atti e dichiarazioni mendaci, ai sensi degli artt. 46 e 47 del D.P.R. n.445/2000, di essere in posses</w:t>
      </w:r>
      <w:r w:rsidR="006009D3"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</w:t>
      </w: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o dei seguenti Requisiti </w:t>
      </w:r>
      <w:r w:rsidR="007D5EE3"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specifici di ammissibilità </w:t>
      </w: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e Titoli valutabili:</w:t>
      </w:r>
    </w:p>
    <w:p w14:paraId="6B3882C8" w14:textId="77777777" w:rsidR="003943C2" w:rsidRPr="00DC7F18" w:rsidRDefault="003943C2" w:rsidP="003120AB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3405AEFD" w14:textId="4879B7C3" w:rsidR="006743EE" w:rsidRPr="00DC7F18" w:rsidRDefault="006743EE" w:rsidP="006009D3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 xml:space="preserve">REQUISITI </w:t>
      </w:r>
      <w:r w:rsidR="00D639A3"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>SPECIFICI DI AMMISSIBILITÁ</w:t>
      </w:r>
    </w:p>
    <w:p w14:paraId="5916DD93" w14:textId="77777777" w:rsidR="006743EE" w:rsidRPr="00DC7F18" w:rsidRDefault="006743EE" w:rsidP="006009D3">
      <w:pPr>
        <w:spacing w:line="252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DC7F18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6D038811" w14:textId="77777777" w:rsidR="00FD6876" w:rsidRDefault="00FD6876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5079824C" w14:textId="77777777" w:rsidR="006E7589" w:rsidRPr="00EA5D3A" w:rsidRDefault="006E7589" w:rsidP="006E7589">
      <w:pPr>
        <w:pStyle w:val="Paragrafoelenco"/>
        <w:numPr>
          <w:ilvl w:val="0"/>
          <w:numId w:val="18"/>
        </w:numPr>
        <w:tabs>
          <w:tab w:val="left" w:pos="848"/>
          <w:tab w:val="left" w:pos="861"/>
        </w:tabs>
        <w:spacing w:after="120"/>
        <w:ind w:right="854"/>
        <w:rPr>
          <w:rFonts w:asciiTheme="minorHAnsi" w:hAnsiTheme="minorHAnsi" w:cstheme="minorHAnsi"/>
          <w:sz w:val="24"/>
          <w:szCs w:val="24"/>
        </w:rPr>
      </w:pP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 xml:space="preserve">Laurea magistrale o vecchio ordinamento in </w:t>
      </w:r>
      <w:r>
        <w:rPr>
          <w:rFonts w:ascii="Calibri" w:hAnsi="Calibri" w:cs="Calibri"/>
          <w:color w:val="000000"/>
          <w:sz w:val="24"/>
          <w:szCs w:val="24"/>
          <w:lang w:eastAsia="it-IT"/>
        </w:rPr>
        <w:t>ambito umanistico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6E7589" w:rsidRPr="00EA5D3A" w14:paraId="5E7D8426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608876C6" w14:textId="77777777" w:rsidR="006E7589" w:rsidRPr="00EA5D3A" w:rsidRDefault="006E7589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nominazione</w:t>
            </w:r>
            <w:r w:rsidRPr="00EA5D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itolo</w:t>
            </w:r>
          </w:p>
        </w:tc>
        <w:tc>
          <w:tcPr>
            <w:tcW w:w="5976" w:type="dxa"/>
            <w:vAlign w:val="center"/>
          </w:tcPr>
          <w:p w14:paraId="6E41699C" w14:textId="77777777" w:rsidR="006E7589" w:rsidRPr="00EA5D3A" w:rsidRDefault="006E7589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4AFCA450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10439706" w14:textId="77777777" w:rsidR="006E7589" w:rsidRPr="00EA5D3A" w:rsidRDefault="006E7589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0C058644" w14:textId="77777777" w:rsidR="006E7589" w:rsidRPr="00EA5D3A" w:rsidRDefault="006E7589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615DD791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59386116" w14:textId="77777777" w:rsidR="006E7589" w:rsidRPr="00EA5D3A" w:rsidRDefault="006E7589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62F16288" w14:textId="77777777" w:rsidR="006E7589" w:rsidRPr="00EA5D3A" w:rsidRDefault="006E7589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23BF8C" w14:textId="77777777" w:rsidR="006E7589" w:rsidRPr="00631CDD" w:rsidRDefault="006E7589" w:rsidP="006E7589">
      <w:pPr>
        <w:pStyle w:val="Corpotesto"/>
        <w:spacing w:before="1"/>
        <w:rPr>
          <w:rFonts w:ascii="Calibri" w:hAnsi="Calibri" w:cs="Calibri"/>
          <w:sz w:val="18"/>
          <w:szCs w:val="18"/>
        </w:rPr>
      </w:pPr>
    </w:p>
    <w:p w14:paraId="3E7850F3" w14:textId="77777777" w:rsidR="006E7589" w:rsidRDefault="006E7589" w:rsidP="00FE1B00">
      <w:pPr>
        <w:pStyle w:val="Paragrafoelenco"/>
        <w:numPr>
          <w:ilvl w:val="0"/>
          <w:numId w:val="18"/>
        </w:numPr>
        <w:tabs>
          <w:tab w:val="left" w:pos="848"/>
          <w:tab w:val="left" w:pos="861"/>
        </w:tabs>
        <w:spacing w:after="120"/>
        <w:ind w:right="1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631CDD">
        <w:rPr>
          <w:rFonts w:ascii="Calibri" w:hAnsi="Calibri" w:cs="Calibri"/>
          <w:color w:val="000000"/>
          <w:sz w:val="24"/>
          <w:szCs w:val="24"/>
          <w:lang w:eastAsia="it-IT"/>
        </w:rPr>
        <w:t>Aver maturato esperienza di ricerca almeno quinquennale in ambito accademico o presso istituti di ricerca pubblici o privati e/o aver prestato almeno 5 anni di servizio effettivo nella scuola primari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E7589" w:rsidRPr="00EA5D3A" w14:paraId="1E08BE6E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28C6541E" w14:textId="77777777" w:rsidR="006E7589" w:rsidRPr="001A1F0A" w:rsidRDefault="006E7589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Ruolo</w:t>
            </w:r>
          </w:p>
        </w:tc>
        <w:tc>
          <w:tcPr>
            <w:tcW w:w="6011" w:type="dxa"/>
            <w:vAlign w:val="center"/>
          </w:tcPr>
          <w:p w14:paraId="5B95D492" w14:textId="77777777" w:rsidR="006E7589" w:rsidRPr="00EA5D3A" w:rsidRDefault="006E7589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0D21DCC8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507E502F" w14:textId="77777777" w:rsidR="006E7589" w:rsidRPr="001A1F0A" w:rsidRDefault="006E7589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18D70D31" w14:textId="77777777" w:rsidR="006E7589" w:rsidRPr="00EA5D3A" w:rsidRDefault="006E7589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4A2CFB4B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671F9F2C" w14:textId="77777777" w:rsidR="006E7589" w:rsidRPr="00EA5D3A" w:rsidRDefault="006E7589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nizio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ttività</w:t>
            </w:r>
          </w:p>
        </w:tc>
        <w:tc>
          <w:tcPr>
            <w:tcW w:w="6011" w:type="dxa"/>
            <w:vAlign w:val="center"/>
          </w:tcPr>
          <w:p w14:paraId="432A55DE" w14:textId="77777777" w:rsidR="006E7589" w:rsidRPr="00EA5D3A" w:rsidRDefault="006E7589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27FD55B0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3AB13753" w14:textId="77777777" w:rsidR="006E7589" w:rsidRPr="00EA5D3A" w:rsidRDefault="006E7589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onclusione</w:t>
            </w:r>
            <w:r w:rsidRPr="00EA5D3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ttività</w:t>
            </w:r>
          </w:p>
        </w:tc>
        <w:tc>
          <w:tcPr>
            <w:tcW w:w="6011" w:type="dxa"/>
            <w:vAlign w:val="center"/>
          </w:tcPr>
          <w:p w14:paraId="3BA44524" w14:textId="77777777" w:rsidR="006E7589" w:rsidRPr="00EA5D3A" w:rsidRDefault="006E7589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CD1216" w14:textId="1907C11F" w:rsidR="006E7589" w:rsidRDefault="006E7589" w:rsidP="00FE1B00">
      <w:pPr>
        <w:pStyle w:val="Paragrafoelenco"/>
        <w:numPr>
          <w:ilvl w:val="0"/>
          <w:numId w:val="18"/>
        </w:numPr>
        <w:tabs>
          <w:tab w:val="left" w:pos="848"/>
          <w:tab w:val="left" w:pos="861"/>
        </w:tabs>
        <w:spacing w:before="120" w:after="120"/>
        <w:ind w:right="1" w:hanging="346"/>
        <w:rPr>
          <w:rFonts w:asciiTheme="minorHAnsi" w:hAnsiTheme="minorHAnsi" w:cstheme="minorHAnsi"/>
          <w:sz w:val="24"/>
          <w:szCs w:val="24"/>
        </w:rPr>
      </w:pPr>
      <w:r w:rsidRPr="00A8168E">
        <w:rPr>
          <w:rFonts w:asciiTheme="minorHAnsi" w:hAnsiTheme="minorHAnsi" w:cstheme="minorHAnsi"/>
          <w:sz w:val="24"/>
          <w:szCs w:val="24"/>
        </w:rPr>
        <w:t xml:space="preserve">Aver maturato esperienza coerente con il profilo per </w:t>
      </w:r>
      <w:r w:rsidR="00134138">
        <w:rPr>
          <w:rFonts w:asciiTheme="minorHAnsi" w:hAnsiTheme="minorHAnsi" w:cstheme="minorHAnsi"/>
          <w:sz w:val="24"/>
          <w:szCs w:val="24"/>
        </w:rPr>
        <w:t>al</w:t>
      </w:r>
      <w:r>
        <w:rPr>
          <w:rFonts w:asciiTheme="minorHAnsi" w:hAnsiTheme="minorHAnsi" w:cstheme="minorHAnsi"/>
          <w:sz w:val="24"/>
          <w:szCs w:val="24"/>
        </w:rPr>
        <w:t>meno 5</w:t>
      </w:r>
      <w:r w:rsidRPr="00A8168E">
        <w:rPr>
          <w:rFonts w:asciiTheme="minorHAnsi" w:hAnsiTheme="minorHAnsi" w:cstheme="minorHAnsi"/>
          <w:sz w:val="24"/>
          <w:szCs w:val="24"/>
        </w:rPr>
        <w:t xml:space="preserve"> anni (Esperto nella costruzione di prove standardizzate)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E7589" w:rsidRPr="00EA5D3A" w14:paraId="2A8AE1F8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223BA4F8" w14:textId="77777777" w:rsidR="006E7589" w:rsidRPr="003F362F" w:rsidRDefault="006E7589" w:rsidP="00002FC3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3F36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6011" w:type="dxa"/>
            <w:vAlign w:val="center"/>
          </w:tcPr>
          <w:p w14:paraId="653482CD" w14:textId="77777777" w:rsidR="006E7589" w:rsidRPr="00EA5D3A" w:rsidRDefault="006E7589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799843C2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2D0BA55C" w14:textId="77777777" w:rsidR="006E7589" w:rsidRPr="00EA5D3A" w:rsidRDefault="006E7589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32D39217" w14:textId="77777777" w:rsidR="006E7589" w:rsidRPr="00EA5D3A" w:rsidRDefault="006E7589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6C6DA6" w14:textId="77777777" w:rsidR="006E7589" w:rsidRDefault="006E7589" w:rsidP="006E7589">
      <w:pPr>
        <w:pStyle w:val="Titolo1"/>
        <w:spacing w:line="252" w:lineRule="exact"/>
        <w:ind w:left="3" w:right="1131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</w:p>
    <w:p w14:paraId="17B76308" w14:textId="77777777" w:rsidR="006E7589" w:rsidRDefault="006E7589" w:rsidP="006E7589">
      <w:pPr>
        <w:pStyle w:val="Titolo1"/>
        <w:spacing w:line="252" w:lineRule="exact"/>
        <w:ind w:left="3" w:right="1131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</w:p>
    <w:p w14:paraId="52BC3B96" w14:textId="77777777" w:rsidR="00D3731A" w:rsidRDefault="00D3731A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4298D9E8" w14:textId="7F6B4ED5" w:rsidR="006743EE" w:rsidRPr="00DC7F18" w:rsidRDefault="006743EE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lastRenderedPageBreak/>
        <w:t xml:space="preserve">TITOLI </w:t>
      </w:r>
      <w:r w:rsidR="00E935C0" w:rsidRPr="00DC7F18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t>VALUTABILI</w:t>
      </w:r>
    </w:p>
    <w:p w14:paraId="7CEC64EB" w14:textId="77777777" w:rsidR="006743EE" w:rsidRDefault="006743EE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DC7F18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771AC532" w14:textId="77777777" w:rsidR="00EE4162" w:rsidRDefault="00EE4162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</w:p>
    <w:p w14:paraId="16811F25" w14:textId="294FD00D" w:rsidR="006E7589" w:rsidRPr="00631CDD" w:rsidRDefault="006E7589" w:rsidP="00FE1B00">
      <w:pPr>
        <w:pStyle w:val="Paragrafoelenco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 w:val="0"/>
        <w:spacing w:after="120"/>
        <w:ind w:left="993" w:right="1" w:hanging="426"/>
        <w:rPr>
          <w:rFonts w:asciiTheme="minorHAnsi" w:hAnsiTheme="minorHAnsi" w:cstheme="minorHAnsi"/>
          <w:sz w:val="24"/>
          <w:szCs w:val="24"/>
        </w:rPr>
      </w:pPr>
      <w:r w:rsidRPr="00000ED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ver partecipato a progetti finalizzati alla produzione di prove di comprensione del testo nel periodo 2013-202</w:t>
      </w:r>
      <w:r w:rsidR="00543A88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5</w:t>
      </w:r>
      <w:r w:rsidRPr="00000ED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per la scuola primaria: 1 punto per ogni anno, fino a un massimo di 8 punti, per gli anni ulteriori ai cinque anni previsti come requisito minimo di partecipa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E7589" w:rsidRPr="001A1F0A" w14:paraId="7AE6454C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72949D7D" w14:textId="77777777" w:rsidR="006E7589" w:rsidRPr="001A1F0A" w:rsidRDefault="006E7589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</w:tc>
        <w:tc>
          <w:tcPr>
            <w:tcW w:w="6011" w:type="dxa"/>
            <w:vAlign w:val="center"/>
          </w:tcPr>
          <w:p w14:paraId="4A6AB673" w14:textId="77777777" w:rsidR="006E7589" w:rsidRPr="001A1F0A" w:rsidRDefault="006E7589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1A1F0A" w14:paraId="12995D5C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6EFD678C" w14:textId="77777777" w:rsidR="006E7589" w:rsidRPr="001A1F0A" w:rsidRDefault="006E7589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0A7A5847" w14:textId="77777777" w:rsidR="006E7589" w:rsidRPr="001A1F0A" w:rsidRDefault="006E7589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77039611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209F436D" w14:textId="77777777" w:rsidR="006E7589" w:rsidRPr="00EA5D3A" w:rsidRDefault="006E7589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18EA7E7F" w14:textId="77777777" w:rsidR="006E7589" w:rsidRPr="00EA5D3A" w:rsidRDefault="006E7589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4CD2E5" w14:textId="77777777" w:rsidR="006E7589" w:rsidRPr="00631CDD" w:rsidRDefault="006E7589" w:rsidP="00D3731A">
      <w:pPr>
        <w:pStyle w:val="Paragrafoelenco"/>
        <w:numPr>
          <w:ilvl w:val="0"/>
          <w:numId w:val="20"/>
        </w:numPr>
        <w:tabs>
          <w:tab w:val="left" w:pos="993"/>
        </w:tabs>
        <w:spacing w:before="120" w:after="120"/>
        <w:ind w:left="993" w:right="1" w:hanging="426"/>
        <w:rPr>
          <w:rFonts w:asciiTheme="minorHAnsi" w:hAnsiTheme="minorHAnsi" w:cstheme="minorHAnsi"/>
          <w:sz w:val="24"/>
          <w:szCs w:val="24"/>
        </w:rPr>
      </w:pPr>
      <w:r w:rsidRPr="0003308D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ver partecipato in qualità di relatore a seminari, convegni, workshop su tematiche afferenti alla</w:t>
      </w:r>
      <w:r w:rsidRPr="00224746">
        <w:rPr>
          <w:rFonts w:cstheme="minorHAnsi"/>
          <w:color w:val="000000"/>
          <w:sz w:val="24"/>
          <w:szCs w:val="24"/>
          <w:lang w:eastAsia="it-IT"/>
        </w:rPr>
        <w:t xml:space="preserve"> </w:t>
      </w:r>
      <w:r w:rsidRPr="0003308D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comprensione del testo: 1 punto per ogni partecipazione, fino a un massimo di 3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6E7589" w:rsidRPr="00EA5D3A" w14:paraId="5ECD021D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6D43607F" w14:textId="77777777" w:rsidR="006E7589" w:rsidRPr="003F362F" w:rsidRDefault="006E7589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3F362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5954" w:type="dxa"/>
            <w:vAlign w:val="center"/>
          </w:tcPr>
          <w:p w14:paraId="4CD9E903" w14:textId="77777777" w:rsidR="006E7589" w:rsidRPr="00EA5D3A" w:rsidRDefault="006E7589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24BD911F" w14:textId="77777777" w:rsidTr="00002FC3">
        <w:trPr>
          <w:trHeight w:val="506"/>
        </w:trPr>
        <w:tc>
          <w:tcPr>
            <w:tcW w:w="3758" w:type="dxa"/>
            <w:vAlign w:val="center"/>
          </w:tcPr>
          <w:p w14:paraId="79D6ED32" w14:textId="77777777" w:rsidR="006E7589" w:rsidRPr="00EA5D3A" w:rsidRDefault="006E7589" w:rsidP="00002FC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45568F20" w14:textId="77777777" w:rsidR="006E7589" w:rsidRPr="00EA5D3A" w:rsidRDefault="006E7589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752B94" w14:textId="77777777" w:rsidR="006E7589" w:rsidRPr="00631CDD" w:rsidRDefault="006E7589" w:rsidP="00D3731A">
      <w:pPr>
        <w:pStyle w:val="Paragrafoelenco"/>
        <w:numPr>
          <w:ilvl w:val="0"/>
          <w:numId w:val="20"/>
        </w:numPr>
        <w:tabs>
          <w:tab w:val="left" w:pos="993"/>
          <w:tab w:val="left" w:pos="8931"/>
        </w:tabs>
        <w:spacing w:before="120" w:after="120"/>
        <w:ind w:left="993" w:right="1" w:hanging="426"/>
        <w:rPr>
          <w:rFonts w:asciiTheme="minorHAnsi" w:hAnsiTheme="minorHAnsi" w:cstheme="minorHAnsi"/>
          <w:sz w:val="24"/>
          <w:szCs w:val="24"/>
        </w:rPr>
      </w:pPr>
      <w:r w:rsidRPr="0003308D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ver prodotto prove di comprensione del testo per la scuola primaria: valutato in termini di presenza/assenza, 3 punti se rintracciabile la produ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E7589" w:rsidRPr="00EA5D3A" w14:paraId="504336B0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05159407" w14:textId="77777777" w:rsidR="006E7589" w:rsidRPr="001A1F0A" w:rsidRDefault="006E7589" w:rsidP="00002FC3">
            <w:pPr>
              <w:pStyle w:val="TableParagraph"/>
              <w:spacing w:before="120" w:after="120" w:line="234" w:lineRule="exact"/>
              <w:ind w:firstLine="133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</w:tc>
        <w:tc>
          <w:tcPr>
            <w:tcW w:w="6011" w:type="dxa"/>
            <w:vAlign w:val="center"/>
          </w:tcPr>
          <w:p w14:paraId="27DC7A0E" w14:textId="77777777" w:rsidR="006E7589" w:rsidRPr="00EA5D3A" w:rsidRDefault="006E7589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6E0A35B3" w14:textId="77777777" w:rsidTr="00002FC3">
        <w:trPr>
          <w:trHeight w:val="506"/>
        </w:trPr>
        <w:tc>
          <w:tcPr>
            <w:tcW w:w="3758" w:type="dxa"/>
            <w:vAlign w:val="center"/>
          </w:tcPr>
          <w:p w14:paraId="3D95E258" w14:textId="77777777" w:rsidR="006E7589" w:rsidRPr="00EA5D3A" w:rsidRDefault="006E7589" w:rsidP="00002FC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3A190CBB" w14:textId="77777777" w:rsidR="006E7589" w:rsidRPr="00EA5D3A" w:rsidRDefault="006E7589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BB1714" w14:textId="77777777" w:rsidR="006E7589" w:rsidRDefault="006E7589" w:rsidP="00D3731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993" w:right="1" w:hanging="426"/>
        <w:jc w:val="both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03308D">
        <w:rPr>
          <w:rFonts w:ascii="Calibri" w:hAnsi="Calibri" w:cs="Calibri"/>
          <w:color w:val="000000"/>
          <w:sz w:val="24"/>
          <w:szCs w:val="24"/>
          <w:lang w:eastAsia="it-IT"/>
        </w:rPr>
        <w:t>Pubblicazioni nell’ambito della linguistica e/o comprensione del testo: 1 punto per ogni pubblicazione, fino a un massimo di 6 punti.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E7589" w:rsidRPr="00EA5D3A" w14:paraId="55DE0A59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5C712844" w14:textId="77777777" w:rsidR="006E7589" w:rsidRPr="001A1F0A" w:rsidRDefault="006E7589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Tipo pubblicazione</w:t>
            </w:r>
          </w:p>
        </w:tc>
        <w:tc>
          <w:tcPr>
            <w:tcW w:w="6011" w:type="dxa"/>
            <w:vAlign w:val="center"/>
          </w:tcPr>
          <w:p w14:paraId="7C2295E9" w14:textId="77777777" w:rsidR="006E7589" w:rsidRPr="00EA5D3A" w:rsidRDefault="006E7589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18F024AD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423FD82A" w14:textId="77777777" w:rsidR="006E7589" w:rsidRPr="00EA5D3A" w:rsidRDefault="006E7589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olo</w:t>
            </w:r>
          </w:p>
        </w:tc>
        <w:tc>
          <w:tcPr>
            <w:tcW w:w="6011" w:type="dxa"/>
            <w:vAlign w:val="center"/>
          </w:tcPr>
          <w:p w14:paraId="2654A950" w14:textId="77777777" w:rsidR="006E7589" w:rsidRPr="00EA5D3A" w:rsidRDefault="006E7589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36A6C041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4FBBC6AE" w14:textId="77777777" w:rsidR="006E7589" w:rsidRPr="00EA5D3A" w:rsidRDefault="006E7589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Nome Rivista/Volume/Convegno</w:t>
            </w:r>
          </w:p>
        </w:tc>
        <w:tc>
          <w:tcPr>
            <w:tcW w:w="6011" w:type="dxa"/>
            <w:vAlign w:val="center"/>
          </w:tcPr>
          <w:p w14:paraId="71C1E623" w14:textId="77777777" w:rsidR="006E7589" w:rsidRPr="00EA5D3A" w:rsidRDefault="006E7589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589" w:rsidRPr="00EA5D3A" w14:paraId="5063B5B4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362A5B0D" w14:textId="77777777" w:rsidR="006E7589" w:rsidRPr="001A1F0A" w:rsidRDefault="006E7589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di pubblicazione</w:t>
            </w:r>
          </w:p>
        </w:tc>
        <w:tc>
          <w:tcPr>
            <w:tcW w:w="6011" w:type="dxa"/>
            <w:vAlign w:val="center"/>
          </w:tcPr>
          <w:p w14:paraId="11F3C89C" w14:textId="77777777" w:rsidR="006E7589" w:rsidRPr="00EA5D3A" w:rsidRDefault="006E7589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3E9A9A" w14:textId="77777777" w:rsidR="006E7589" w:rsidRDefault="006E7589" w:rsidP="006E7589">
      <w:pPr>
        <w:pStyle w:val="Corpotesto"/>
        <w:ind w:right="854"/>
        <w:jc w:val="both"/>
        <w:rPr>
          <w:rFonts w:asciiTheme="minorHAnsi" w:hAnsiTheme="minorHAnsi" w:cstheme="minorHAnsi"/>
          <w:sz w:val="24"/>
          <w:szCs w:val="24"/>
        </w:rPr>
      </w:pPr>
    </w:p>
    <w:p w14:paraId="28BDC21D" w14:textId="77777777" w:rsidR="006E7589" w:rsidRDefault="006E7589" w:rsidP="006E7589">
      <w:pPr>
        <w:pStyle w:val="Corpotesto"/>
        <w:ind w:right="854"/>
        <w:jc w:val="both"/>
        <w:rPr>
          <w:rFonts w:asciiTheme="minorHAnsi" w:hAnsiTheme="minorHAnsi" w:cstheme="minorHAnsi"/>
          <w:sz w:val="24"/>
          <w:szCs w:val="24"/>
        </w:rPr>
      </w:pPr>
    </w:p>
    <w:p w14:paraId="12CCA6E8" w14:textId="77777777" w:rsidR="006E7589" w:rsidRPr="00B311C6" w:rsidRDefault="006E7589" w:rsidP="006E7589">
      <w:pPr>
        <w:pStyle w:val="Corpotesto"/>
        <w:ind w:right="85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C79A1F" w14:textId="77777777" w:rsidR="00EE4162" w:rsidRPr="00DC7F18" w:rsidRDefault="00EE4162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sz w:val="24"/>
          <w:szCs w:val="24"/>
        </w:rPr>
      </w:pPr>
    </w:p>
    <w:sectPr w:rsidR="00EE4162" w:rsidRPr="00DC7F18" w:rsidSect="00562539">
      <w:headerReference w:type="default" r:id="rId8"/>
      <w:footerReference w:type="default" r:id="rId9"/>
      <w:pgSz w:w="11910" w:h="16840"/>
      <w:pgMar w:top="851" w:right="995" w:bottom="520" w:left="566" w:header="42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6012" w14:textId="77777777" w:rsidR="000671ED" w:rsidRDefault="000671ED">
      <w:r>
        <w:separator/>
      </w:r>
    </w:p>
  </w:endnote>
  <w:endnote w:type="continuationSeparator" w:id="0">
    <w:p w14:paraId="206BA998" w14:textId="77777777" w:rsidR="000671ED" w:rsidRDefault="0006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5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50241E8A" wp14:editId="50241E8B">
              <wp:simplePos x="0" y="0"/>
              <wp:positionH relativeFrom="page">
                <wp:posOffset>6649211</wp:posOffset>
              </wp:positionH>
              <wp:positionV relativeFrom="page">
                <wp:posOffset>10349029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E" w14:textId="77777777" w:rsidR="00B53196" w:rsidRDefault="00054C6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55pt;margin-top:814.9pt;width:12pt;height:13.05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HoKU3jgAAAA&#10;DwEAAA8AAAAAAAAAAAAAAAAA7wMAAGRycy9kb3ducmV2LnhtbFBLBQYAAAAABAAEAPMAAAD8BAAA&#10;AAA=&#10;" filled="f" stroked="f">
              <v:textbox inset="0,0,0,0">
                <w:txbxContent>
                  <w:p w14:paraId="50241E8E" w14:textId="77777777" w:rsidR="00B53196" w:rsidRDefault="00054C6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0D26" w14:textId="77777777" w:rsidR="000671ED" w:rsidRDefault="000671ED">
      <w:r>
        <w:separator/>
      </w:r>
    </w:p>
  </w:footnote>
  <w:footnote w:type="continuationSeparator" w:id="0">
    <w:p w14:paraId="77DC99EC" w14:textId="77777777" w:rsidR="000671ED" w:rsidRDefault="0006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4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192" behindDoc="1" locked="0" layoutInCell="1" allowOverlap="1" wp14:anchorId="50241E88" wp14:editId="50241E89">
              <wp:simplePos x="0" y="0"/>
              <wp:positionH relativeFrom="page">
                <wp:posOffset>6170167</wp:posOffset>
              </wp:positionH>
              <wp:positionV relativeFrom="page">
                <wp:posOffset>645721</wp:posOffset>
              </wp:positionV>
              <wp:extent cx="59436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D" w14:textId="6C668C6B" w:rsidR="00B53196" w:rsidRDefault="00B5319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5.85pt;margin-top:50.85pt;width:46.8pt;height:13.05pt;z-index:-160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jkwEAABoDAAAOAAAAZHJzL2Uyb0RvYy54bWysUsGO0zAQvSPxD5bv1O0uLR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" filled="f" stroked="f">
              <v:textbox inset="0,0,0,0">
                <w:txbxContent>
                  <w:p w14:paraId="50241E8D" w14:textId="6C668C6B" w:rsidR="00B53196" w:rsidRDefault="00B5319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4776"/>
    <w:multiLevelType w:val="hybridMultilevel"/>
    <w:tmpl w:val="70722506"/>
    <w:lvl w:ilvl="0" w:tplc="71D0AA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F6D"/>
    <w:multiLevelType w:val="multilevel"/>
    <w:tmpl w:val="1C74F7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17E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42B5789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5" w15:restartNumberingAfterBreak="0">
    <w:nsid w:val="186B7EB1"/>
    <w:multiLevelType w:val="multilevel"/>
    <w:tmpl w:val="43DA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EDA0E4B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7" w15:restartNumberingAfterBreak="0">
    <w:nsid w:val="30417CA6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C274E"/>
    <w:multiLevelType w:val="multilevel"/>
    <w:tmpl w:val="217A902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" w15:restartNumberingAfterBreak="0">
    <w:nsid w:val="40F127D2"/>
    <w:multiLevelType w:val="hybridMultilevel"/>
    <w:tmpl w:val="83D873FC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0" w15:restartNumberingAfterBreak="0">
    <w:nsid w:val="41AB6EAE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12" w15:restartNumberingAfterBreak="0">
    <w:nsid w:val="4A560027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3" w15:restartNumberingAfterBreak="0">
    <w:nsid w:val="4E8168A4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6EA"/>
    <w:multiLevelType w:val="hybridMultilevel"/>
    <w:tmpl w:val="3C945160"/>
    <w:lvl w:ilvl="0" w:tplc="7D3604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A323C"/>
    <w:multiLevelType w:val="hybridMultilevel"/>
    <w:tmpl w:val="A39AC446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6" w15:restartNumberingAfterBreak="0">
    <w:nsid w:val="58D244A4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B4AE7"/>
    <w:multiLevelType w:val="hybridMultilevel"/>
    <w:tmpl w:val="7966A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A5736"/>
    <w:multiLevelType w:val="hybridMultilevel"/>
    <w:tmpl w:val="4D2610BA"/>
    <w:lvl w:ilvl="0" w:tplc="296EAD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A15FE"/>
    <w:multiLevelType w:val="multilevel"/>
    <w:tmpl w:val="D81A1D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67DBE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41F91"/>
    <w:multiLevelType w:val="multilevel"/>
    <w:tmpl w:val="69961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987007024">
    <w:abstractNumId w:val="4"/>
  </w:num>
  <w:num w:numId="2" w16cid:durableId="391805695">
    <w:abstractNumId w:val="11"/>
  </w:num>
  <w:num w:numId="3" w16cid:durableId="441219739">
    <w:abstractNumId w:val="15"/>
  </w:num>
  <w:num w:numId="4" w16cid:durableId="1031804085">
    <w:abstractNumId w:val="5"/>
  </w:num>
  <w:num w:numId="5" w16cid:durableId="369648913">
    <w:abstractNumId w:val="1"/>
  </w:num>
  <w:num w:numId="6" w16cid:durableId="1833056990">
    <w:abstractNumId w:val="21"/>
  </w:num>
  <w:num w:numId="7" w16cid:durableId="1699964307">
    <w:abstractNumId w:val="19"/>
  </w:num>
  <w:num w:numId="8" w16cid:durableId="1050763448">
    <w:abstractNumId w:val="2"/>
  </w:num>
  <w:num w:numId="9" w16cid:durableId="1060596875">
    <w:abstractNumId w:val="17"/>
  </w:num>
  <w:num w:numId="10" w16cid:durableId="2088723443">
    <w:abstractNumId w:val="6"/>
  </w:num>
  <w:num w:numId="11" w16cid:durableId="1806460851">
    <w:abstractNumId w:val="3"/>
  </w:num>
  <w:num w:numId="12" w16cid:durableId="605773483">
    <w:abstractNumId w:val="0"/>
  </w:num>
  <w:num w:numId="13" w16cid:durableId="949356435">
    <w:abstractNumId w:val="14"/>
  </w:num>
  <w:num w:numId="14" w16cid:durableId="1379235929">
    <w:abstractNumId w:val="9"/>
  </w:num>
  <w:num w:numId="15" w16cid:durableId="1074401212">
    <w:abstractNumId w:val="20"/>
  </w:num>
  <w:num w:numId="16" w16cid:durableId="1368218933">
    <w:abstractNumId w:val="7"/>
  </w:num>
  <w:num w:numId="17" w16cid:durableId="760836801">
    <w:abstractNumId w:val="13"/>
  </w:num>
  <w:num w:numId="18" w16cid:durableId="2015914024">
    <w:abstractNumId w:val="12"/>
  </w:num>
  <w:num w:numId="19" w16cid:durableId="222720228">
    <w:abstractNumId w:val="16"/>
  </w:num>
  <w:num w:numId="20" w16cid:durableId="1951467890">
    <w:abstractNumId w:val="18"/>
  </w:num>
  <w:num w:numId="21" w16cid:durableId="115415044">
    <w:abstractNumId w:val="8"/>
  </w:num>
  <w:num w:numId="22" w16cid:durableId="124495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12EAA"/>
    <w:rsid w:val="000370CE"/>
    <w:rsid w:val="00054C68"/>
    <w:rsid w:val="000671ED"/>
    <w:rsid w:val="000A2042"/>
    <w:rsid w:val="000A5A44"/>
    <w:rsid w:val="000C56B8"/>
    <w:rsid w:val="000D344B"/>
    <w:rsid w:val="000D742F"/>
    <w:rsid w:val="000E6007"/>
    <w:rsid w:val="000E6010"/>
    <w:rsid w:val="00106B8B"/>
    <w:rsid w:val="00134138"/>
    <w:rsid w:val="00146C98"/>
    <w:rsid w:val="00150FE6"/>
    <w:rsid w:val="00167C29"/>
    <w:rsid w:val="00182F17"/>
    <w:rsid w:val="001B6584"/>
    <w:rsid w:val="001C0805"/>
    <w:rsid w:val="001D62C7"/>
    <w:rsid w:val="001E3604"/>
    <w:rsid w:val="001E573D"/>
    <w:rsid w:val="00243BC5"/>
    <w:rsid w:val="00266439"/>
    <w:rsid w:val="002B416A"/>
    <w:rsid w:val="002B733E"/>
    <w:rsid w:val="002C7336"/>
    <w:rsid w:val="002F3171"/>
    <w:rsid w:val="0030073C"/>
    <w:rsid w:val="00304A8E"/>
    <w:rsid w:val="003120AB"/>
    <w:rsid w:val="00353246"/>
    <w:rsid w:val="00354992"/>
    <w:rsid w:val="003943C2"/>
    <w:rsid w:val="003C5DA4"/>
    <w:rsid w:val="003D2190"/>
    <w:rsid w:val="003E0750"/>
    <w:rsid w:val="003E6E83"/>
    <w:rsid w:val="00416795"/>
    <w:rsid w:val="00434F87"/>
    <w:rsid w:val="00451B09"/>
    <w:rsid w:val="00460F66"/>
    <w:rsid w:val="004724E5"/>
    <w:rsid w:val="00484019"/>
    <w:rsid w:val="00486243"/>
    <w:rsid w:val="0049210A"/>
    <w:rsid w:val="004B3DF8"/>
    <w:rsid w:val="00514CE6"/>
    <w:rsid w:val="00543A88"/>
    <w:rsid w:val="00554BD1"/>
    <w:rsid w:val="00562539"/>
    <w:rsid w:val="00584276"/>
    <w:rsid w:val="005B4DEE"/>
    <w:rsid w:val="005B5350"/>
    <w:rsid w:val="005E08EC"/>
    <w:rsid w:val="006009D3"/>
    <w:rsid w:val="006309E6"/>
    <w:rsid w:val="0064302B"/>
    <w:rsid w:val="006452B2"/>
    <w:rsid w:val="006743EE"/>
    <w:rsid w:val="006764E0"/>
    <w:rsid w:val="006A2736"/>
    <w:rsid w:val="006B6E6D"/>
    <w:rsid w:val="006D579A"/>
    <w:rsid w:val="006E7589"/>
    <w:rsid w:val="00743B97"/>
    <w:rsid w:val="00777BE8"/>
    <w:rsid w:val="007807A7"/>
    <w:rsid w:val="007D5EE3"/>
    <w:rsid w:val="007E4EC8"/>
    <w:rsid w:val="007F3A73"/>
    <w:rsid w:val="008004E9"/>
    <w:rsid w:val="0084774E"/>
    <w:rsid w:val="008513C7"/>
    <w:rsid w:val="008A207B"/>
    <w:rsid w:val="008B5443"/>
    <w:rsid w:val="008C4B2D"/>
    <w:rsid w:val="008F59E9"/>
    <w:rsid w:val="008F66B0"/>
    <w:rsid w:val="0093744D"/>
    <w:rsid w:val="00957270"/>
    <w:rsid w:val="009941DC"/>
    <w:rsid w:val="009A18A4"/>
    <w:rsid w:val="009C2AFD"/>
    <w:rsid w:val="009D0C00"/>
    <w:rsid w:val="00A00C8A"/>
    <w:rsid w:val="00A06B02"/>
    <w:rsid w:val="00A45F58"/>
    <w:rsid w:val="00A55D1E"/>
    <w:rsid w:val="00A63CA3"/>
    <w:rsid w:val="00A708B2"/>
    <w:rsid w:val="00A81BCD"/>
    <w:rsid w:val="00AF051D"/>
    <w:rsid w:val="00AF168F"/>
    <w:rsid w:val="00AF4FC1"/>
    <w:rsid w:val="00AF5773"/>
    <w:rsid w:val="00B41BA5"/>
    <w:rsid w:val="00B42B85"/>
    <w:rsid w:val="00B53196"/>
    <w:rsid w:val="00B56D64"/>
    <w:rsid w:val="00BA56A2"/>
    <w:rsid w:val="00BD1F7A"/>
    <w:rsid w:val="00C10781"/>
    <w:rsid w:val="00C279BC"/>
    <w:rsid w:val="00C416E4"/>
    <w:rsid w:val="00C43D1F"/>
    <w:rsid w:val="00CA7D82"/>
    <w:rsid w:val="00CD0BB1"/>
    <w:rsid w:val="00D02525"/>
    <w:rsid w:val="00D3731A"/>
    <w:rsid w:val="00D639A3"/>
    <w:rsid w:val="00D73B24"/>
    <w:rsid w:val="00DC7F18"/>
    <w:rsid w:val="00DE1258"/>
    <w:rsid w:val="00DE75BD"/>
    <w:rsid w:val="00DF3293"/>
    <w:rsid w:val="00E046C4"/>
    <w:rsid w:val="00E253A4"/>
    <w:rsid w:val="00E25DD4"/>
    <w:rsid w:val="00E8104A"/>
    <w:rsid w:val="00E827A2"/>
    <w:rsid w:val="00E935C0"/>
    <w:rsid w:val="00EA11BA"/>
    <w:rsid w:val="00EA7E2E"/>
    <w:rsid w:val="00EB5E18"/>
    <w:rsid w:val="00EC5823"/>
    <w:rsid w:val="00EE4162"/>
    <w:rsid w:val="00F1246A"/>
    <w:rsid w:val="00F218D5"/>
    <w:rsid w:val="00F54672"/>
    <w:rsid w:val="00F80428"/>
    <w:rsid w:val="00FD0FEB"/>
    <w:rsid w:val="00FD6876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5E08EC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  <w:style w:type="paragraph" w:customStyle="1" w:styleId="Textbody">
    <w:name w:val="Text body"/>
    <w:basedOn w:val="Normale"/>
    <w:rsid w:val="005E08EC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F58-699A-43F6-9DF8-5BEE09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Silvia Di Maria</cp:lastModifiedBy>
  <cp:revision>46</cp:revision>
  <dcterms:created xsi:type="dcterms:W3CDTF">2025-11-13T09:04:00Z</dcterms:created>
  <dcterms:modified xsi:type="dcterms:W3CDTF">2026-01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